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5480C" w14:textId="77777777" w:rsidR="00DF0F03" w:rsidRDefault="00DF0F03" w:rsidP="00DF0F03">
      <w:pPr>
        <w:jc w:val="right"/>
        <w:rPr>
          <w:rFonts w:ascii="Times New Roman" w:hAnsi="Times New Roman" w:cs="Times New Roman"/>
        </w:rPr>
      </w:pPr>
      <w:bookmarkStart w:id="0" w:name="_Hlk161848479"/>
      <w:bookmarkStart w:id="1" w:name="_Hlk161848374"/>
      <w:bookmarkStart w:id="2" w:name="_Hlk161848339"/>
      <w:r>
        <w:rPr>
          <w:rFonts w:ascii="Times New Roman" w:hAnsi="Times New Roman" w:cs="Times New Roman"/>
        </w:rPr>
        <w:t>Директору</w:t>
      </w:r>
    </w:p>
    <w:p w14:paraId="1219B819" w14:textId="5D3C142B" w:rsidR="00DF0F03" w:rsidRDefault="00DF0F03" w:rsidP="00DF0F0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АНО Центр развития медицинских проектов «</w:t>
      </w:r>
      <w:proofErr w:type="spellStart"/>
      <w:r>
        <w:rPr>
          <w:rFonts w:ascii="Times New Roman" w:hAnsi="Times New Roman" w:cs="Times New Roman"/>
        </w:rPr>
        <w:t>Праймер</w:t>
      </w:r>
      <w:proofErr w:type="spellEnd"/>
      <w:r>
        <w:rPr>
          <w:rFonts w:ascii="Times New Roman" w:hAnsi="Times New Roman" w:cs="Times New Roman"/>
        </w:rPr>
        <w:t>»</w:t>
      </w:r>
    </w:p>
    <w:p w14:paraId="7FB85259" w14:textId="77777777" w:rsidR="00DF0F03" w:rsidRPr="00AD4353" w:rsidRDefault="00DF0F03" w:rsidP="00DF0F03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раевой</w:t>
      </w:r>
      <w:proofErr w:type="spellEnd"/>
      <w:r>
        <w:rPr>
          <w:rFonts w:ascii="Times New Roman" w:hAnsi="Times New Roman" w:cs="Times New Roman"/>
        </w:rPr>
        <w:t xml:space="preserve"> К.В..</w:t>
      </w:r>
    </w:p>
    <w:p w14:paraId="696CA052" w14:textId="33EA4C09" w:rsidR="00F44FCE" w:rsidRPr="00AD4353" w:rsidRDefault="00F44FCE" w:rsidP="00F44FCE">
      <w:pPr>
        <w:spacing w:after="0"/>
        <w:ind w:left="5670"/>
        <w:jc w:val="right"/>
        <w:rPr>
          <w:rFonts w:ascii="Times New Roman" w:hAnsi="Times New Roman" w:cs="Times New Roman"/>
        </w:rPr>
      </w:pPr>
      <w:r w:rsidRPr="00F44FCE">
        <w:rPr>
          <w:rFonts w:ascii="Times New Roman" w:hAnsi="Times New Roman" w:cs="Times New Roman"/>
        </w:rPr>
        <w:t>от [ФИО полностью]</w:t>
      </w: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6C3666" w14:paraId="6279B532" w14:textId="77777777" w:rsidTr="00D66DBE">
        <w:trPr>
          <w:jc w:val="center"/>
        </w:trPr>
        <w:tc>
          <w:tcPr>
            <w:tcW w:w="848" w:type="dxa"/>
          </w:tcPr>
          <w:p w14:paraId="1C9C046C" w14:textId="77777777" w:rsidR="006C3666" w:rsidRDefault="006C3666" w:rsidP="00D66D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28626998" w14:textId="77777777" w:rsidR="006C3666" w:rsidRDefault="006C3666" w:rsidP="00D66D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F38A41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</w:p>
    <w:p w14:paraId="39CED034" w14:textId="77777777" w:rsidR="00F44FCE" w:rsidRDefault="00F44FCE" w:rsidP="008C32F4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0"/>
        <w:gridCol w:w="1561"/>
        <w:gridCol w:w="5387"/>
      </w:tblGrid>
      <w:tr w:rsidR="003C08D9" w:rsidRPr="00961702" w14:paraId="2007315D" w14:textId="77777777" w:rsidTr="00F44FCE">
        <w:trPr>
          <w:cantSplit/>
        </w:trPr>
        <w:tc>
          <w:tcPr>
            <w:tcW w:w="3117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B9AB957" w14:textId="77777777" w:rsidR="003C08D9" w:rsidRPr="00AD4353" w:rsidRDefault="003C08D9" w:rsidP="000E245A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C54579" w14:textId="77777777" w:rsidR="003C08D9" w:rsidRPr="00961702" w:rsidRDefault="003C08D9" w:rsidP="000E245A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3C08D9" w:rsidRPr="00AD4353" w14:paraId="09C89DC9" w14:textId="77777777" w:rsidTr="00F44F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EADA4FD" w14:textId="77777777" w:rsidR="003C08D9" w:rsidRPr="00AD4353" w:rsidRDefault="003C08D9" w:rsidP="000E245A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9F6622" w14:textId="77777777" w:rsidR="003C08D9" w:rsidRPr="00AD4353" w:rsidRDefault="003C08D9" w:rsidP="000E245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1E1997" w14:textId="77777777" w:rsidR="003C08D9" w:rsidRPr="00AD4353" w:rsidRDefault="003C08D9" w:rsidP="000E245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3C08D9" w:rsidRPr="002F3645" w14:paraId="6B1C0045" w14:textId="77777777" w:rsidTr="00F44FCE">
        <w:trPr>
          <w:cantSplit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14:paraId="7059D905" w14:textId="77777777" w:rsidR="003C08D9" w:rsidRPr="00CB22F7" w:rsidRDefault="003C08D9" w:rsidP="000E245A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1E78D14" w14:textId="3984D631" w:rsidR="003C08D9" w:rsidRPr="002F3645" w:rsidRDefault="003C08D9" w:rsidP="000E245A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F3645">
              <w:rPr>
                <w:rFonts w:ascii="Times New Roman" w:hAnsi="Times New Roman" w:cs="Times New Roman"/>
                <w:i/>
                <w:sz w:val="20"/>
              </w:rPr>
              <w:t>e</w:t>
            </w:r>
            <w:r w:rsidR="002D65EE">
              <w:rPr>
                <w:rFonts w:ascii="Times New Roman" w:hAnsi="Times New Roman" w:cs="Times New Roman"/>
                <w:i/>
                <w:sz w:val="20"/>
              </w:rPr>
              <w:t>-</w:t>
            </w:r>
            <w:r w:rsidRPr="002F3645">
              <w:rPr>
                <w:rFonts w:ascii="Times New Roman" w:hAnsi="Times New Roman" w:cs="Times New Roman"/>
                <w:i/>
                <w:sz w:val="20"/>
              </w:rPr>
              <w:t>mail</w:t>
            </w:r>
          </w:p>
        </w:tc>
      </w:tr>
    </w:tbl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bookmarkStart w:id="3" w:name="_Hlk161848431"/>
      <w:bookmarkEnd w:id="0"/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EE3A75" w:rsidRPr="00D82F12" w14:paraId="49949843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CB54A96" w14:textId="77777777" w:rsidR="00EE3A75" w:rsidRPr="00AD4353" w:rsidRDefault="00EE3A7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B1D01" w14:textId="22340F26" w:rsidR="00EE3A75" w:rsidRPr="00D82F12" w:rsidRDefault="00F90625" w:rsidP="004D79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</w:t>
            </w:r>
            <w:proofErr w:type="spellStart"/>
            <w:r w:rsidRPr="00F90625">
              <w:rPr>
                <w:rFonts w:ascii="Times New Roman" w:hAnsi="Times New Roman" w:cs="Times New Roman"/>
              </w:rPr>
              <w:t>Миниинвазивная</w:t>
            </w:r>
            <w:proofErr w:type="spellEnd"/>
            <w:r w:rsidRPr="00F906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90625">
              <w:rPr>
                <w:rFonts w:ascii="Times New Roman" w:hAnsi="Times New Roman" w:cs="Times New Roman"/>
              </w:rPr>
              <w:t>торако</w:t>
            </w:r>
            <w:proofErr w:type="spellEnd"/>
            <w:r w:rsidRPr="00F90625">
              <w:rPr>
                <w:rFonts w:ascii="Times New Roman" w:hAnsi="Times New Roman" w:cs="Times New Roman"/>
              </w:rPr>
              <w:t>-абдоминальная</w:t>
            </w:r>
            <w:proofErr w:type="gramEnd"/>
            <w:r w:rsidRPr="00F90625">
              <w:rPr>
                <w:rFonts w:ascii="Times New Roman" w:hAnsi="Times New Roman" w:cs="Times New Roman"/>
              </w:rPr>
              <w:t xml:space="preserve"> хирург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E3A75" w:rsidRPr="00D82F12" w14:paraId="6E0B825F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64A22791" w14:textId="77777777" w:rsidR="00EE3A75" w:rsidRPr="00AD4353" w:rsidRDefault="00EE3A7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4CEBA" w14:textId="441D6CCD" w:rsidR="00EE3A75" w:rsidRPr="00D82F12" w:rsidRDefault="00F90625" w:rsidP="004D79A4">
            <w:pPr>
              <w:jc w:val="both"/>
              <w:rPr>
                <w:rFonts w:ascii="Times New Roman" w:hAnsi="Times New Roman" w:cs="Times New Roman"/>
              </w:rPr>
            </w:pPr>
            <w:r w:rsidRPr="00F90625">
              <w:rPr>
                <w:rFonts w:ascii="Times New Roman" w:hAnsi="Times New Roman" w:cs="Times New Roman"/>
              </w:rPr>
              <w:t>27 - 28 ноября 202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EE3A75" w:rsidRPr="00D82F12" w14:paraId="661D8D5E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A955752" w14:textId="77777777" w:rsidR="00EE3A75" w:rsidRPr="00AD4353" w:rsidRDefault="00EE3A7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3B257" w14:textId="1EE2AADC" w:rsidR="004818B5" w:rsidRPr="001365BA" w:rsidRDefault="00F90625" w:rsidP="00DB78DC">
            <w:pPr>
              <w:jc w:val="both"/>
              <w:rPr>
                <w:rFonts w:ascii="Times New Roman" w:hAnsi="Times New Roman" w:cs="Times New Roman"/>
              </w:rPr>
            </w:pPr>
            <w:r w:rsidRPr="00F90625">
              <w:rPr>
                <w:rFonts w:ascii="Times New Roman" w:hAnsi="Times New Roman" w:cs="Times New Roman"/>
              </w:rPr>
              <w:t>Республиканская клиническая больница Министерства здравоохранения Республики Татарст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8DC">
              <w:rPr>
                <w:rFonts w:ascii="Times New Roman" w:hAnsi="Times New Roman" w:cs="Times New Roman"/>
              </w:rPr>
              <w:t xml:space="preserve">по адресу: </w:t>
            </w:r>
            <w:r w:rsidRPr="00F90625">
              <w:rPr>
                <w:rFonts w:ascii="Times New Roman" w:hAnsi="Times New Roman" w:cs="Times New Roman"/>
              </w:rPr>
              <w:t>Республика Татарстан, г. Казань, Оренбург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625">
              <w:rPr>
                <w:rFonts w:ascii="Times New Roman" w:hAnsi="Times New Roman" w:cs="Times New Roman"/>
              </w:rPr>
              <w:t>тракт, 138</w:t>
            </w:r>
          </w:p>
        </w:tc>
      </w:tr>
      <w:tr w:rsidR="00EE3A75" w:rsidRPr="00D82F12" w14:paraId="54EBBE9F" w14:textId="77777777" w:rsidTr="00F44FCE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6C54038" w14:textId="77777777" w:rsidR="00EE3A75" w:rsidRPr="00AD4353" w:rsidRDefault="003B3286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83677005"/>
                <w:placeholder>
                  <w:docPart w:val="FA7986329F6B40E6A90B567CB3780C94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EndPr/>
              <w:sdtContent>
                <w:r w:rsidR="00EE3A7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E3A75">
              <w:rPr>
                <w:rFonts w:ascii="Times New Roman" w:hAnsi="Times New Roman" w:cs="Times New Roman"/>
              </w:rPr>
              <w:t xml:space="preserve"> </w:t>
            </w:r>
            <w:r w:rsidR="00EE3A7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D5B7E" w14:textId="0363989F" w:rsidR="00EE3A75" w:rsidRPr="00D82F12" w:rsidRDefault="00D71C5F" w:rsidP="003F20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F90625">
              <w:rPr>
                <w:rFonts w:ascii="Times New Roman" w:hAnsi="Times New Roman" w:cs="Times New Roman"/>
              </w:rPr>
              <w:t>Казань</w:t>
            </w:r>
            <w:r w:rsidR="00053235">
              <w:rPr>
                <w:rFonts w:ascii="Times New Roman" w:hAnsi="Times New Roman" w:cs="Times New Roman"/>
              </w:rPr>
              <w:t>, Россия</w:t>
            </w:r>
          </w:p>
        </w:tc>
      </w:tr>
      <w:bookmarkEnd w:id="3"/>
    </w:tbl>
    <w:p w14:paraId="72FCCF65" w14:textId="77777777" w:rsidR="00A15522" w:rsidRPr="00AD4353" w:rsidRDefault="00A15522" w:rsidP="00F44FCE">
      <w:pPr>
        <w:ind w:left="-426"/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555B3B97" w14:textId="67E9F5F8" w:rsidR="00C65A84" w:rsidRPr="00D52FD0" w:rsidRDefault="00C65A84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</w:t>
      </w:r>
      <w:r w:rsidRPr="00C65A84">
        <w:rPr>
          <w:rFonts w:ascii="Times New Roman" w:hAnsi="Times New Roman" w:cs="Times New Roman"/>
        </w:rPr>
        <w:t>основного разворота паспорта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24B45E0C" w:rsidR="00ED4480" w:rsidRPr="003B104B" w:rsidRDefault="006C3666" w:rsidP="00F44FCE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  <w:strike/>
        </w:rPr>
      </w:pPr>
      <w:r w:rsidRPr="00AD4353">
        <w:rPr>
          <w:rFonts w:ascii="Times New Roman" w:hAnsi="Times New Roman" w:cs="Times New Roman"/>
        </w:rPr>
        <w:t>С</w:t>
      </w:r>
      <w:r w:rsidR="00AC7407">
        <w:rPr>
          <w:rFonts w:ascii="Times New Roman" w:hAnsi="Times New Roman" w:cs="Times New Roman"/>
        </w:rPr>
        <w:t>ведения о профильном образовании и профессиональной деятельности (см. информацию ниже)</w:t>
      </w:r>
    </w:p>
    <w:p w14:paraId="30354333" w14:textId="77777777" w:rsidR="003B104B" w:rsidRPr="00F44FCE" w:rsidRDefault="003B104B" w:rsidP="003B104B">
      <w:pPr>
        <w:pStyle w:val="a5"/>
        <w:ind w:left="850"/>
        <w:contextualSpacing w:val="0"/>
        <w:rPr>
          <w:rFonts w:ascii="Times New Roman" w:hAnsi="Times New Roman" w:cs="Times New Roman"/>
          <w:strike/>
        </w:rPr>
      </w:pPr>
    </w:p>
    <w:p w14:paraId="26DC3F12" w14:textId="69D17F46" w:rsidR="002F3645" w:rsidRDefault="002F3645" w:rsidP="002F3645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.</w:t>
      </w:r>
    </w:p>
    <w:p w14:paraId="5B791FF0" w14:textId="4BEC082B" w:rsidR="006C3666" w:rsidRDefault="00A15522" w:rsidP="007E01D2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D006905" w14:textId="77777777" w:rsidR="002D65EE" w:rsidRPr="00AD4353" w:rsidRDefault="002D65EE" w:rsidP="00F44FCE">
      <w:pPr>
        <w:spacing w:after="0"/>
        <w:jc w:val="both"/>
        <w:rPr>
          <w:rFonts w:ascii="Times New Roman" w:hAnsi="Times New Roman" w:cs="Times New Roman"/>
        </w:rPr>
      </w:pPr>
    </w:p>
    <w:p w14:paraId="3C41B977" w14:textId="664649F3" w:rsidR="00ED4480" w:rsidRPr="00DF0F03" w:rsidRDefault="00ED4480" w:rsidP="00ED4480">
      <w:pPr>
        <w:spacing w:after="0"/>
        <w:rPr>
          <w:rFonts w:ascii="Times New Roman" w:hAnsi="Times New Roman" w:cs="Times New Roman"/>
          <w:color w:val="FF0000"/>
          <w:sz w:val="18"/>
          <w:szCs w:val="18"/>
        </w:rPr>
      </w:pPr>
    </w:p>
    <w:p w14:paraId="59E05D1B" w14:textId="2FECF30F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409"/>
        <w:gridCol w:w="808"/>
        <w:gridCol w:w="1881"/>
        <w:gridCol w:w="1278"/>
        <w:gridCol w:w="1413"/>
        <w:gridCol w:w="274"/>
        <w:gridCol w:w="3135"/>
      </w:tblGrid>
      <w:tr w:rsidR="006C3666" w:rsidRPr="00AD4353" w14:paraId="7A1134F6" w14:textId="77777777" w:rsidTr="00F44FCE">
        <w:trPr>
          <w:cantSplit/>
        </w:trPr>
        <w:tc>
          <w:tcPr>
            <w:tcW w:w="10065" w:type="dxa"/>
            <w:gridSpan w:val="8"/>
            <w:tcBorders>
              <w:bottom w:val="single" w:sz="4" w:space="0" w:color="auto"/>
            </w:tcBorders>
            <w:vAlign w:val="center"/>
          </w:tcPr>
          <w:bookmarkEnd w:id="1"/>
          <w:p w14:paraId="52FE1FA7" w14:textId="0BC9DF3B" w:rsidR="006C3666" w:rsidRPr="00AD4353" w:rsidRDefault="006C3666" w:rsidP="003C08D9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6C3666" w:rsidRPr="00AD4353" w14:paraId="03C04E20" w14:textId="77777777" w:rsidTr="00F44FCE">
        <w:trPr>
          <w:cantSplit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C5C5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C88B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5C41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142A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6C3666" w:rsidRPr="00AD4353" w14:paraId="1BDB86D5" w14:textId="77777777" w:rsidTr="00F44FCE">
        <w:trPr>
          <w:cantSplit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E45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9DDE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0817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4E45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2FF3F708" w14:textId="77777777" w:rsidTr="00F44FCE">
        <w:trPr>
          <w:cantSplit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6415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5725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CDED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F2BC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061504CE" w14:textId="77777777" w:rsidTr="00F44FCE">
        <w:trPr>
          <w:cantSplit/>
          <w:trHeight w:val="31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B47D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FD4C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16F1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D639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F259C7" w:rsidRPr="00AD4353" w14:paraId="0A28D411" w14:textId="77777777" w:rsidTr="00F44FCE">
        <w:trPr>
          <w:cantSplit/>
          <w:trHeight w:val="31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EEBE" w14:textId="77777777" w:rsidR="00F259C7" w:rsidRPr="00AD4353" w:rsidRDefault="00F259C7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E7F6" w14:textId="77777777" w:rsidR="00F259C7" w:rsidRPr="00AD4353" w:rsidRDefault="00F259C7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8249" w14:textId="77777777" w:rsidR="00F259C7" w:rsidRPr="00AD4353" w:rsidRDefault="00F259C7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1405" w14:textId="77777777" w:rsidR="00F259C7" w:rsidRPr="00AD4353" w:rsidRDefault="00F259C7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bookmarkEnd w:id="2"/>
      <w:tr w:rsidR="006C3666" w:rsidRPr="00AD4353" w14:paraId="639FE7D6" w14:textId="77777777" w:rsidTr="00F44FCE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3C9FA" w14:textId="77777777" w:rsidR="00F44FCE" w:rsidRDefault="00F44FCE" w:rsidP="00D66DBE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</w:p>
          <w:p w14:paraId="362FD234" w14:textId="77777777" w:rsidR="006C3666" w:rsidRPr="00AD4353" w:rsidRDefault="006C3666" w:rsidP="00D66DBE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proofErr w:type="gramStart"/>
            <w:r w:rsidRPr="00AD4353">
              <w:rPr>
                <w:rFonts w:ascii="Times New Roman" w:hAnsi="Times New Roman" w:cs="Times New Roman"/>
              </w:rPr>
              <w:t xml:space="preserve">Сведения о профессиональной деятельности в здравоохранении (за последние </w:t>
            </w:r>
            <w:r>
              <w:rPr>
                <w:rFonts w:ascii="Times New Roman" w:hAnsi="Times New Roman" w:cs="Times New Roman"/>
              </w:rPr>
              <w:t>5</w:t>
            </w:r>
            <w:r w:rsidRPr="00AD4353">
              <w:rPr>
                <w:rFonts w:ascii="Times New Roman" w:hAnsi="Times New Roman" w:cs="Times New Roman"/>
              </w:rPr>
              <w:t xml:space="preserve"> лет):</w:t>
            </w:r>
            <w:proofErr w:type="gramEnd"/>
          </w:p>
        </w:tc>
      </w:tr>
      <w:tr w:rsidR="006C3666" w:rsidRPr="00AD4353" w14:paraId="281B3A4D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982" w14:textId="77777777" w:rsidR="006C3666" w:rsidRPr="00AD4353" w:rsidRDefault="006C3666" w:rsidP="00D66DBE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FEC2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2A9A" w14:textId="1EC9D48D" w:rsidR="006C3666" w:rsidRPr="00AD4353" w:rsidRDefault="00D81A82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0C6B" w14:textId="370ADE4F" w:rsidR="006C3666" w:rsidRPr="00AD4353" w:rsidRDefault="00D81A82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40BC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6C3666" w:rsidRPr="00AD4353" w14:paraId="1CD9B943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52D2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1AA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723F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B9F8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4C30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34553340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016D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946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28A7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5939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AF49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342455B5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ECC7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668F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54BE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B9DD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4001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C3666" w:rsidRPr="00AD4353" w14:paraId="7ECEF9A6" w14:textId="77777777" w:rsidTr="00F44FCE">
        <w:trPr>
          <w:cantSplit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D771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1053" w14:textId="77777777" w:rsidR="006C3666" w:rsidRPr="00AD4353" w:rsidRDefault="006C3666" w:rsidP="00D66DB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06CF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180E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974B" w14:textId="77777777" w:rsidR="006C3666" w:rsidRPr="00AD4353" w:rsidRDefault="006C3666" w:rsidP="00D66DB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09D6177" w14:textId="77777777" w:rsidR="006C3666" w:rsidRPr="00AC7407" w:rsidRDefault="006C3666" w:rsidP="008C32F4">
      <w:pPr>
        <w:jc w:val="both"/>
        <w:rPr>
          <w:rFonts w:ascii="Times New Roman" w:hAnsi="Times New Roman" w:cs="Times New Roman"/>
        </w:rPr>
      </w:pPr>
    </w:p>
    <w:p w14:paraId="27DCF31C" w14:textId="77777777" w:rsidR="006C3666" w:rsidRDefault="006C3666" w:rsidP="008C32F4">
      <w:pPr>
        <w:jc w:val="both"/>
        <w:rPr>
          <w:rFonts w:ascii="Times New Roman" w:hAnsi="Times New Roman" w:cs="Times New Roman"/>
        </w:rPr>
      </w:pPr>
    </w:p>
    <w:p w14:paraId="55DBB271" w14:textId="77777777" w:rsidR="003C08D9" w:rsidRPr="00AD4353" w:rsidRDefault="003C08D9" w:rsidP="003C08D9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</w:p>
    <w:p w14:paraId="68596E64" w14:textId="77777777" w:rsidR="003C08D9" w:rsidRPr="00AD4353" w:rsidRDefault="003C08D9" w:rsidP="003C08D9">
      <w:pPr>
        <w:jc w:val="both"/>
        <w:rPr>
          <w:rFonts w:ascii="Times New Roman" w:hAnsi="Times New Roman" w:cs="Times New Roman"/>
          <w:i/>
        </w:rPr>
      </w:pPr>
      <w:r w:rsidRPr="00AD4353">
        <w:rPr>
          <w:rFonts w:ascii="Times New Roman" w:hAnsi="Times New Roman" w:cs="Times New Roman"/>
          <w:i/>
        </w:rPr>
        <w:t>подпись</w:t>
      </w:r>
    </w:p>
    <w:p w14:paraId="78286A22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29DDEBEC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3D566F58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5BBF218D" w14:textId="77777777" w:rsidR="005C28B5" w:rsidRDefault="005C28B5" w:rsidP="008C32F4">
      <w:pPr>
        <w:jc w:val="both"/>
        <w:rPr>
          <w:rFonts w:ascii="Times New Roman" w:hAnsi="Times New Roman" w:cs="Times New Roman"/>
        </w:rPr>
      </w:pPr>
    </w:p>
    <w:p w14:paraId="28298241" w14:textId="211BD656" w:rsidR="006C3666" w:rsidRPr="00F44FCE" w:rsidRDefault="005C28B5" w:rsidP="008C32F4">
      <w:pPr>
        <w:jc w:val="both"/>
        <w:rPr>
          <w:rFonts w:ascii="Times New Roman" w:hAnsi="Times New Roman" w:cs="Times New Roman"/>
          <w:i/>
          <w:iCs/>
        </w:rPr>
      </w:pPr>
      <w:r w:rsidRPr="00F44FCE">
        <w:rPr>
          <w:rFonts w:ascii="Times New Roman" w:hAnsi="Times New Roman" w:cs="Times New Roman"/>
          <w:i/>
          <w:iCs/>
        </w:rPr>
        <w:t>Примечани</w:t>
      </w:r>
      <w:bookmarkStart w:id="4" w:name="_GoBack"/>
      <w:bookmarkEnd w:id="4"/>
      <w:r w:rsidRPr="00F44FCE">
        <w:rPr>
          <w:rFonts w:ascii="Times New Roman" w:hAnsi="Times New Roman" w:cs="Times New Roman"/>
          <w:i/>
          <w:iCs/>
        </w:rPr>
        <w:t xml:space="preserve">е: </w:t>
      </w:r>
      <w:r w:rsidR="003C08D9">
        <w:rPr>
          <w:rFonts w:ascii="Times New Roman" w:hAnsi="Times New Roman" w:cs="Times New Roman"/>
          <w:i/>
          <w:iCs/>
        </w:rPr>
        <w:t>перед подписание</w:t>
      </w:r>
      <w:r w:rsidR="002D65EE">
        <w:rPr>
          <w:rFonts w:ascii="Times New Roman" w:hAnsi="Times New Roman" w:cs="Times New Roman"/>
          <w:i/>
          <w:iCs/>
        </w:rPr>
        <w:t>м</w:t>
      </w:r>
      <w:r w:rsidR="003C08D9">
        <w:rPr>
          <w:rFonts w:ascii="Times New Roman" w:hAnsi="Times New Roman" w:cs="Times New Roman"/>
          <w:i/>
          <w:iCs/>
        </w:rPr>
        <w:t xml:space="preserve"> документ может быть заполнен в </w:t>
      </w:r>
      <w:r w:rsidRPr="00F44FCE">
        <w:rPr>
          <w:rFonts w:ascii="Times New Roman" w:hAnsi="Times New Roman" w:cs="Times New Roman"/>
          <w:i/>
          <w:iCs/>
        </w:rPr>
        <w:t xml:space="preserve">формате </w:t>
      </w:r>
      <w:r w:rsidRPr="00F44FCE">
        <w:rPr>
          <w:rFonts w:ascii="Times New Roman" w:hAnsi="Times New Roman" w:cs="Times New Roman"/>
          <w:i/>
          <w:iCs/>
          <w:lang w:val="en-US"/>
        </w:rPr>
        <w:t>Word</w:t>
      </w:r>
    </w:p>
    <w:sectPr w:rsidR="006C3666" w:rsidRPr="00F44FCE" w:rsidSect="00F44FCE">
      <w:footerReference w:type="default" r:id="rId9"/>
      <w:footerReference w:type="first" r:id="rId10"/>
      <w:pgSz w:w="11906" w:h="16838" w:code="9"/>
      <w:pgMar w:top="709" w:right="849" w:bottom="993" w:left="993" w:header="454" w:footer="1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3D628" w14:textId="77777777" w:rsidR="003B3286" w:rsidRDefault="003B3286" w:rsidP="00214851">
      <w:pPr>
        <w:spacing w:after="0"/>
      </w:pPr>
      <w:r>
        <w:separator/>
      </w:r>
    </w:p>
  </w:endnote>
  <w:endnote w:type="continuationSeparator" w:id="0">
    <w:p w14:paraId="02BB9775" w14:textId="77777777" w:rsidR="003B3286" w:rsidRDefault="003B3286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672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4E6BE" w14:textId="6729BC99" w:rsidR="002D65EE" w:rsidRDefault="002D65E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6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5635BD" w14:textId="5A166A32" w:rsidR="006C3666" w:rsidRDefault="006C3666" w:rsidP="00F44FCE">
    <w:pPr>
      <w:pStyle w:val="af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981E5" w14:textId="4CAF68DD" w:rsidR="002D65EE" w:rsidRDefault="002D65EE">
    <w:pPr>
      <w:pStyle w:val="af0"/>
    </w:pPr>
    <w:r w:rsidRPr="00CA693A">
      <w:rPr>
        <w:rStyle w:val="aa"/>
        <w:sz w:val="16"/>
        <w:szCs w:val="16"/>
      </w:rPr>
      <w:footnoteRef/>
    </w:r>
    <w:r w:rsidRPr="00CA693A">
      <w:rPr>
        <w:sz w:val="16"/>
        <w:szCs w:val="16"/>
      </w:rPr>
      <w:t xml:space="preserve"> </w:t>
    </w:r>
    <w:proofErr w:type="gramStart"/>
    <w:r w:rsidRPr="00CA693A">
      <w:rPr>
        <w:sz w:val="16"/>
        <w:szCs w:val="16"/>
      </w:rPr>
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</w:r>
    <w:hyperlink r:id="rId1" w:history="1">
      <w:r w:rsidRPr="00CA693A">
        <w:rPr>
          <w:sz w:val="16"/>
          <w:szCs w:val="16"/>
        </w:rPr>
        <w:t>(ред. от 24.03.2021)</w:t>
      </w:r>
    </w:hyperlink>
    <w:r w:rsidRPr="00CA693A">
      <w:rPr>
        <w:sz w:val="16"/>
        <w:szCs w:val="16"/>
      </w:rPr>
      <w:t>).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ADFF1" w14:textId="77777777" w:rsidR="003B3286" w:rsidRDefault="003B3286" w:rsidP="00214851">
      <w:pPr>
        <w:spacing w:after="0"/>
      </w:pPr>
      <w:r>
        <w:separator/>
      </w:r>
    </w:p>
  </w:footnote>
  <w:footnote w:type="continuationSeparator" w:id="0">
    <w:p w14:paraId="396B0ED1" w14:textId="77777777" w:rsidR="003B3286" w:rsidRDefault="003B3286" w:rsidP="00214851">
      <w:pPr>
        <w:spacing w:after="0"/>
      </w:pPr>
      <w:r>
        <w:continuationSeparator/>
      </w:r>
    </w:p>
  </w:footnote>
  <w:footnote w:id="1">
    <w:p w14:paraId="4739E185" w14:textId="00966ABA" w:rsidR="00AE6DBA" w:rsidRPr="00CA693A" w:rsidRDefault="00AE6DBA">
      <w:pPr>
        <w:pStyle w:val="a8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C3EBD"/>
    <w:multiLevelType w:val="hybridMultilevel"/>
    <w:tmpl w:val="A8EAA7FA"/>
    <w:lvl w:ilvl="0" w:tplc="C2C8ECD0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22"/>
    <w:rsid w:val="000300D8"/>
    <w:rsid w:val="00053235"/>
    <w:rsid w:val="000920B0"/>
    <w:rsid w:val="000B129E"/>
    <w:rsid w:val="001129EE"/>
    <w:rsid w:val="00124AB5"/>
    <w:rsid w:val="001365BA"/>
    <w:rsid w:val="001417F6"/>
    <w:rsid w:val="00190A7C"/>
    <w:rsid w:val="001D4721"/>
    <w:rsid w:val="00214851"/>
    <w:rsid w:val="0022428D"/>
    <w:rsid w:val="002319DD"/>
    <w:rsid w:val="002431FD"/>
    <w:rsid w:val="00243F9B"/>
    <w:rsid w:val="002712EE"/>
    <w:rsid w:val="0027295D"/>
    <w:rsid w:val="00292B73"/>
    <w:rsid w:val="002946C8"/>
    <w:rsid w:val="002B10D7"/>
    <w:rsid w:val="002D65EE"/>
    <w:rsid w:val="002E2A23"/>
    <w:rsid w:val="002F3645"/>
    <w:rsid w:val="003158C3"/>
    <w:rsid w:val="003323B2"/>
    <w:rsid w:val="003400E2"/>
    <w:rsid w:val="00371346"/>
    <w:rsid w:val="003B104B"/>
    <w:rsid w:val="003B3286"/>
    <w:rsid w:val="003C08D9"/>
    <w:rsid w:val="003F20B8"/>
    <w:rsid w:val="003F712B"/>
    <w:rsid w:val="004818B5"/>
    <w:rsid w:val="004C7BD1"/>
    <w:rsid w:val="004E7BC0"/>
    <w:rsid w:val="0051360D"/>
    <w:rsid w:val="00535837"/>
    <w:rsid w:val="00566D82"/>
    <w:rsid w:val="00596597"/>
    <w:rsid w:val="005C28B5"/>
    <w:rsid w:val="005D67C4"/>
    <w:rsid w:val="006C3666"/>
    <w:rsid w:val="006E0458"/>
    <w:rsid w:val="006F0C46"/>
    <w:rsid w:val="00710C48"/>
    <w:rsid w:val="00737E8D"/>
    <w:rsid w:val="00771318"/>
    <w:rsid w:val="0079727A"/>
    <w:rsid w:val="007C0ED0"/>
    <w:rsid w:val="007E01D2"/>
    <w:rsid w:val="00800368"/>
    <w:rsid w:val="008C32F4"/>
    <w:rsid w:val="008D66D7"/>
    <w:rsid w:val="00953C63"/>
    <w:rsid w:val="00961702"/>
    <w:rsid w:val="009E3BE6"/>
    <w:rsid w:val="00A15522"/>
    <w:rsid w:val="00A25A7C"/>
    <w:rsid w:val="00A354A1"/>
    <w:rsid w:val="00A45D66"/>
    <w:rsid w:val="00A746F0"/>
    <w:rsid w:val="00A74F55"/>
    <w:rsid w:val="00AA3FA1"/>
    <w:rsid w:val="00AC7407"/>
    <w:rsid w:val="00AD4353"/>
    <w:rsid w:val="00AE6DBA"/>
    <w:rsid w:val="00B0652A"/>
    <w:rsid w:val="00B407E9"/>
    <w:rsid w:val="00B9056B"/>
    <w:rsid w:val="00B91D45"/>
    <w:rsid w:val="00BA05EC"/>
    <w:rsid w:val="00BD2929"/>
    <w:rsid w:val="00C41509"/>
    <w:rsid w:val="00C654E2"/>
    <w:rsid w:val="00C65A84"/>
    <w:rsid w:val="00CA693A"/>
    <w:rsid w:val="00CB22F7"/>
    <w:rsid w:val="00CF5F40"/>
    <w:rsid w:val="00D07007"/>
    <w:rsid w:val="00D245D5"/>
    <w:rsid w:val="00D45DD6"/>
    <w:rsid w:val="00D52FD0"/>
    <w:rsid w:val="00D62F81"/>
    <w:rsid w:val="00D703ED"/>
    <w:rsid w:val="00D71C5F"/>
    <w:rsid w:val="00D728FC"/>
    <w:rsid w:val="00D81A82"/>
    <w:rsid w:val="00D82F12"/>
    <w:rsid w:val="00DB78DC"/>
    <w:rsid w:val="00DE490D"/>
    <w:rsid w:val="00DF0F03"/>
    <w:rsid w:val="00E44B91"/>
    <w:rsid w:val="00E8418A"/>
    <w:rsid w:val="00E954E5"/>
    <w:rsid w:val="00ED4480"/>
    <w:rsid w:val="00EE3A75"/>
    <w:rsid w:val="00F259C7"/>
    <w:rsid w:val="00F44FCE"/>
    <w:rsid w:val="00F6689E"/>
    <w:rsid w:val="00F90625"/>
    <w:rsid w:val="00FB247B"/>
    <w:rsid w:val="00FD5EAB"/>
    <w:rsid w:val="00FE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98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9E3BE6"/>
    <w:pPr>
      <w:spacing w:after="0"/>
    </w:pPr>
  </w:style>
  <w:style w:type="paragraph" w:styleId="ae">
    <w:name w:val="header"/>
    <w:basedOn w:val="a"/>
    <w:link w:val="af"/>
    <w:uiPriority w:val="99"/>
    <w:unhideWhenUsed/>
    <w:rsid w:val="006C3666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6C3666"/>
  </w:style>
  <w:style w:type="paragraph" w:styleId="af0">
    <w:name w:val="footer"/>
    <w:basedOn w:val="a"/>
    <w:link w:val="af1"/>
    <w:uiPriority w:val="99"/>
    <w:unhideWhenUsed/>
    <w:rsid w:val="006C3666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6C3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9E3BE6"/>
    <w:pPr>
      <w:spacing w:after="0"/>
    </w:pPr>
  </w:style>
  <w:style w:type="paragraph" w:styleId="ae">
    <w:name w:val="header"/>
    <w:basedOn w:val="a"/>
    <w:link w:val="af"/>
    <w:uiPriority w:val="99"/>
    <w:unhideWhenUsed/>
    <w:rsid w:val="006C3666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6C3666"/>
  </w:style>
  <w:style w:type="paragraph" w:styleId="af0">
    <w:name w:val="footer"/>
    <w:basedOn w:val="a"/>
    <w:link w:val="af1"/>
    <w:uiPriority w:val="99"/>
    <w:unhideWhenUsed/>
    <w:rsid w:val="006C3666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6C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7986329F6B40E6A90B567CB3780C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38D62-A9AD-4DB6-BD07-C5F8660129A6}"/>
      </w:docPartPr>
      <w:docPartBody>
        <w:p w:rsidR="00731F15" w:rsidRDefault="007C2311" w:rsidP="007C2311">
          <w:pPr>
            <w:pStyle w:val="FA7986329F6B40E6A90B567CB3780C94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73"/>
    <w:rsid w:val="00024182"/>
    <w:rsid w:val="0011020A"/>
    <w:rsid w:val="001402CF"/>
    <w:rsid w:val="001507BB"/>
    <w:rsid w:val="0019423D"/>
    <w:rsid w:val="00383DAB"/>
    <w:rsid w:val="003F7DBF"/>
    <w:rsid w:val="00456B73"/>
    <w:rsid w:val="004D6FF8"/>
    <w:rsid w:val="005066AF"/>
    <w:rsid w:val="00575CDD"/>
    <w:rsid w:val="005958C6"/>
    <w:rsid w:val="005C20D2"/>
    <w:rsid w:val="00636E37"/>
    <w:rsid w:val="00656E6D"/>
    <w:rsid w:val="00692A3C"/>
    <w:rsid w:val="00695E27"/>
    <w:rsid w:val="00731F15"/>
    <w:rsid w:val="007C2311"/>
    <w:rsid w:val="009436B4"/>
    <w:rsid w:val="00B927A6"/>
    <w:rsid w:val="00BF2AA4"/>
    <w:rsid w:val="00C8709F"/>
    <w:rsid w:val="00DD22C3"/>
    <w:rsid w:val="00DF1D70"/>
    <w:rsid w:val="00E97B1E"/>
    <w:rsid w:val="00F20991"/>
    <w:rsid w:val="00F232CE"/>
    <w:rsid w:val="00F6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66AF"/>
    <w:rPr>
      <w:color w:val="808080"/>
    </w:rPr>
  </w:style>
  <w:style w:type="paragraph" w:customStyle="1" w:styleId="FA7986329F6B40E6A90B567CB3780C94">
    <w:name w:val="FA7986329F6B40E6A90B567CB3780C94"/>
    <w:rsid w:val="007C23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66AF"/>
    <w:rPr>
      <w:color w:val="808080"/>
    </w:rPr>
  </w:style>
  <w:style w:type="paragraph" w:customStyle="1" w:styleId="FA7986329F6B40E6A90B567CB3780C94">
    <w:name w:val="FA7986329F6B40E6A90B567CB3780C94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A93852A-8B75-4BA6-BA42-DD5E8E84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&amp;Con</dc:creator>
  <cp:lastModifiedBy>olgasonya@list.ru</cp:lastModifiedBy>
  <cp:revision>2</cp:revision>
  <dcterms:created xsi:type="dcterms:W3CDTF">2025-11-05T07:45:00Z</dcterms:created>
  <dcterms:modified xsi:type="dcterms:W3CDTF">2025-11-05T07:45:00Z</dcterms:modified>
</cp:coreProperties>
</file>